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和落实科学发展观基层军官学习宣讲材料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和落实科学发展观基层军官学习宣讲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64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树立和落实科学发展观基层军官学习宣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